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920" w:type="dxa"/>
        <w:jc w:val="center"/>
        <w:tblLook w:val="04A0" w:firstRow="1" w:lastRow="0" w:firstColumn="1" w:lastColumn="0" w:noHBand="0" w:noVBand="1"/>
      </w:tblPr>
      <w:tblGrid>
        <w:gridCol w:w="1900"/>
        <w:gridCol w:w="949"/>
        <w:gridCol w:w="950"/>
        <w:gridCol w:w="300"/>
        <w:gridCol w:w="1472"/>
        <w:gridCol w:w="1441"/>
        <w:gridCol w:w="1482"/>
        <w:gridCol w:w="153"/>
        <w:gridCol w:w="2273"/>
      </w:tblGrid>
      <w:tr w:rsidR="00017492" w:rsidRPr="00A606C0" w14:paraId="4ED39313" w14:textId="77777777" w:rsidTr="00C07AC5">
        <w:trPr>
          <w:trHeight w:val="84"/>
          <w:jc w:val="center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82DCA0" w14:textId="6F5C4B47" w:rsidR="00017492" w:rsidRPr="00C07AC5" w:rsidRDefault="00017492" w:rsidP="00017492">
            <w:pPr>
              <w:spacing w:line="240" w:lineRule="auto"/>
              <w:rPr>
                <w:rFonts w:eastAsia="Times New Roman"/>
                <w:b/>
                <w:color w:val="000000"/>
                <w:sz w:val="40"/>
                <w:szCs w:val="40"/>
                <w:lang w:val="en-GB" w:eastAsia="en-US"/>
              </w:rPr>
            </w:pPr>
            <w:r w:rsidRPr="00C07AC5">
              <w:rPr>
                <w:rFonts w:eastAsia="Times New Roman"/>
                <w:b/>
                <w:color w:val="000000"/>
                <w:sz w:val="40"/>
                <w:szCs w:val="40"/>
                <w:lang w:val="en-GB" w:eastAsia="en-US"/>
              </w:rPr>
              <w:t>Company Name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</w:tcPr>
          <w:p w14:paraId="0B336C6F" w14:textId="1811A1DD" w:rsidR="00017492" w:rsidRPr="00017492" w:rsidRDefault="00C07AC5" w:rsidP="00C07AC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eastAsia="Times New Roman"/>
                <w:b/>
                <w:color w:val="000000" w:themeColor="text1"/>
                <w:sz w:val="56"/>
                <w:szCs w:val="56"/>
                <w:lang w:val="en-GB" w:eastAsia="en-US"/>
              </w:rPr>
              <w:t>Receipt</w:t>
            </w:r>
          </w:p>
        </w:tc>
      </w:tr>
      <w:tr w:rsidR="00527B15" w:rsidRPr="00A606C0" w14:paraId="2A3F900D" w14:textId="77777777" w:rsidTr="00017492">
        <w:trPr>
          <w:trHeight w:val="218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7FA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258EB0EA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CED33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From: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647"/>
            <w:noWrap/>
            <w:vAlign w:val="center"/>
            <w:hideMark/>
          </w:tcPr>
          <w:p w14:paraId="0CD497E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To: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E1EA" w14:textId="5483B521" w:rsidR="00527B15" w:rsidRPr="00527B15" w:rsidRDefault="00C07AC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Receipt</w:t>
            </w:r>
            <w:r w:rsidR="00527B15"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No:</w:t>
            </w:r>
            <w:r w:rsidR="00527B15"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00001</w:t>
            </w:r>
          </w:p>
        </w:tc>
      </w:tr>
      <w:tr w:rsidR="005D56CF" w:rsidRPr="00A606C0" w14:paraId="2911285D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9806" w14:textId="5719952B" w:rsidR="00527B15" w:rsidRPr="00527B15" w:rsidRDefault="005D56CF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38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140" w14:textId="72F9BEBB" w:rsidR="00527B15" w:rsidRPr="00527B15" w:rsidRDefault="00C07AC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Receipt Date</w:t>
            </w:r>
            <w:r w:rsidR="00527B15"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:</w:t>
            </w:r>
            <w:r w:rsidR="00527B15"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10/11/202</w:t>
            </w:r>
            <w:r w:rsidR="00527B15"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</w:t>
            </w:r>
          </w:p>
        </w:tc>
      </w:tr>
      <w:tr w:rsidR="005D56CF" w:rsidRPr="00A606C0" w14:paraId="12B5896F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53A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F40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4778" w14:textId="1A3CB1C8" w:rsidR="00527B15" w:rsidRPr="00527B15" w:rsidRDefault="00C07AC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Paym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Date</w:t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1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1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20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2</w:t>
            </w:r>
          </w:p>
        </w:tc>
      </w:tr>
      <w:tr w:rsidR="00721C9B" w:rsidRPr="00A606C0" w14:paraId="7922C37C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7A98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786" w14:textId="32DBBC9E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AC0A" w14:textId="1532B0C6" w:rsidR="00721C9B" w:rsidRPr="00527B15" w:rsidRDefault="00721C9B" w:rsidP="00721C9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0F5858F6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3844" w14:textId="636C96F1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E0A" w14:textId="3C5361F3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B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B042904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95C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871" w14:textId="65E18E2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814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21C9B" w:rsidRPr="00A606C0" w14:paraId="2483052F" w14:textId="77777777" w:rsidTr="00017492">
        <w:trPr>
          <w:trHeight w:val="436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DE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33A" w14:textId="19175712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6E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FBCD1A8" w14:textId="77777777" w:rsidTr="00017492">
        <w:trPr>
          <w:trHeight w:val="349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FFD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C72" w14:textId="2DEF8F7D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AE3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698C6152" w14:textId="77777777" w:rsidTr="00017492">
        <w:trPr>
          <w:trHeight w:val="349"/>
          <w:jc w:val="center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F28E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188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2FA3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35743E40" w14:textId="77777777" w:rsidTr="00017492">
        <w:trPr>
          <w:trHeight w:val="436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A3B743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Descrip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BA518B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D710EB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B0F5E4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D60299" w14:textId="77777777" w:rsidR="00527B15" w:rsidRPr="0013692B" w:rsidRDefault="00527B15" w:rsidP="00527B1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2E6819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5C499E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Rate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8117A1" w14:textId="77777777" w:rsidR="00527B15" w:rsidRPr="0013692B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0"/>
                <w:szCs w:val="20"/>
                <w:lang w:val="en-GB" w:eastAsia="en-US"/>
              </w:rPr>
              <w:t>Amount</w:t>
            </w:r>
          </w:p>
        </w:tc>
        <w:bookmarkStart w:id="0" w:name="_GoBack"/>
        <w:bookmarkEnd w:id="0"/>
      </w:tr>
      <w:tr w:rsidR="00527B15" w:rsidRPr="00A606C0" w14:paraId="19306DE1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2980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07C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A6A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49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38DE6F6C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E006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188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BE6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04B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02A77979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2FD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294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CC9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BA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73BB06D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6B9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1B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1CC5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608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43390058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CD03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88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A89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4E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F1C8EBA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011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1F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01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E3E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6B045A53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9D5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362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D7C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C40F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20E7543C" w14:textId="77777777" w:rsidTr="00017492">
        <w:trPr>
          <w:trHeight w:val="655"/>
          <w:jc w:val="center"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6F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154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ubtotal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9050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459D9B21" w14:textId="77777777" w:rsidTr="00017492">
        <w:trPr>
          <w:trHeight w:val="655"/>
          <w:jc w:val="center"/>
        </w:trPr>
        <w:tc>
          <w:tcPr>
            <w:tcW w:w="55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8CBE31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Notes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  <w:t>Some extra notes can go here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0C9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ax rate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C9B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%</w:t>
            </w:r>
          </w:p>
        </w:tc>
      </w:tr>
      <w:tr w:rsidR="005D56CF" w:rsidRPr="00A606C0" w14:paraId="1EF59D75" w14:textId="77777777" w:rsidTr="00017492">
        <w:trPr>
          <w:trHeight w:val="655"/>
          <w:jc w:val="center"/>
        </w:trPr>
        <w:tc>
          <w:tcPr>
            <w:tcW w:w="55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A209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EC2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ax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FA00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18926297" w14:textId="77777777" w:rsidTr="00017492">
        <w:trPr>
          <w:trHeight w:val="218"/>
          <w:jc w:val="center"/>
        </w:trPr>
        <w:tc>
          <w:tcPr>
            <w:tcW w:w="55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FC8AD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7DF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361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0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C07AC5" w14:paraId="59513182" w14:textId="77777777" w:rsidTr="00017492">
        <w:trPr>
          <w:trHeight w:val="655"/>
          <w:jc w:val="center"/>
        </w:trPr>
        <w:tc>
          <w:tcPr>
            <w:tcW w:w="55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E57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BE8960" w14:textId="4C6BA464" w:rsidR="00527B15" w:rsidRPr="00C07AC5" w:rsidRDefault="00527B15" w:rsidP="00527B15">
            <w:pPr>
              <w:spacing w:line="240" w:lineRule="auto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C07AC5">
              <w:rPr>
                <w:rFonts w:eastAsia="Times New Roman"/>
                <w:b/>
                <w:color w:val="000000" w:themeColor="text1"/>
                <w:sz w:val="24"/>
                <w:szCs w:val="24"/>
                <w:lang w:val="en-GB" w:eastAsia="en-US"/>
              </w:rPr>
              <w:t>Total</w:t>
            </w:r>
            <w:r w:rsidR="00C07AC5" w:rsidRPr="00C07AC5">
              <w:rPr>
                <w:rFonts w:eastAsia="Times New Roman"/>
                <w:b/>
                <w:color w:val="000000" w:themeColor="text1"/>
                <w:sz w:val="24"/>
                <w:szCs w:val="24"/>
                <w:lang w:val="en-GB" w:eastAsia="en-US"/>
              </w:rPr>
              <w:t xml:space="preserve"> Paid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A919D8" w14:textId="77777777" w:rsidR="00527B15" w:rsidRPr="00C07AC5" w:rsidRDefault="00527B15" w:rsidP="00527B15">
            <w:pPr>
              <w:spacing w:line="240" w:lineRule="auto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C07AC5">
              <w:rPr>
                <w:rFonts w:eastAsia="Times New Roman"/>
                <w:b/>
                <w:color w:val="000000" w:themeColor="text1"/>
                <w:sz w:val="24"/>
                <w:szCs w:val="24"/>
                <w:lang w:val="en-GB" w:eastAsia="en-US"/>
              </w:rPr>
              <w:t xml:space="preserve">$0.00 </w:t>
            </w:r>
          </w:p>
        </w:tc>
      </w:tr>
      <w:tr w:rsidR="00527B15" w:rsidRPr="00A606C0" w14:paraId="3DAE3AEB" w14:textId="77777777" w:rsidTr="00017492">
        <w:trPr>
          <w:trHeight w:val="218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D7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4B3F4B91" w14:textId="77777777" w:rsidTr="00017492">
        <w:trPr>
          <w:trHeight w:val="568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4BA8" w14:textId="16540E79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 xml:space="preserve">This free </w:t>
            </w:r>
            <w:r w:rsidR="00C07AC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>receipt</w:t>
            </w:r>
            <w:r w:rsidRPr="00527B1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 xml:space="preserve"> template was provided to you by Invoice2go. </w:t>
            </w:r>
            <w:hyperlink r:id="rId7" w:history="1">
              <w:r w:rsidR="00C07AC5">
                <w:rPr>
                  <w:rFonts w:eastAsia="Times New Roman"/>
                  <w:color w:val="0563C1"/>
                  <w:sz w:val="16"/>
                  <w:szCs w:val="16"/>
                  <w:u w:val="single"/>
                  <w:lang w:val="en-GB" w:eastAsia="en-US"/>
                </w:rPr>
                <w:t xml:space="preserve">Visit invoice2go to create </w:t>
              </w:r>
              <w:r w:rsidR="00C07AC5">
                <w:rPr>
                  <w:rFonts w:eastAsia="Times New Roman"/>
                  <w:color w:val="0563C1"/>
                  <w:sz w:val="16"/>
                  <w:szCs w:val="16"/>
                  <w:u w:val="single"/>
                  <w:lang w:val="en-GB" w:eastAsia="en-US"/>
                </w:rPr>
                <w:t>y</w:t>
              </w:r>
              <w:r w:rsidR="00C07AC5">
                <w:rPr>
                  <w:rFonts w:eastAsia="Times New Roman"/>
                  <w:color w:val="0563C1"/>
                  <w:sz w:val="16"/>
                  <w:szCs w:val="16"/>
                  <w:u w:val="single"/>
                  <w:lang w:val="en-GB" w:eastAsia="en-US"/>
                </w:rPr>
                <w:t>our free account.</w:t>
              </w:r>
            </w:hyperlink>
          </w:p>
        </w:tc>
      </w:tr>
      <w:tr w:rsidR="00527B15" w:rsidRPr="00A606C0" w14:paraId="61D22225" w14:textId="77777777" w:rsidTr="00017492">
        <w:trPr>
          <w:trHeight w:val="568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8759" w14:textId="7B8A56F0" w:rsidR="00527B15" w:rsidRPr="00A606C0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  <w:r w:rsidRPr="00A606C0">
              <w:rPr>
                <w:rFonts w:eastAsia="Times New Roman"/>
                <w:noProof/>
                <w:color w:val="000000"/>
                <w:sz w:val="16"/>
                <w:szCs w:val="16"/>
                <w:lang w:val="en-GB" w:eastAsia="en-US"/>
              </w:rPr>
              <w:drawing>
                <wp:inline distT="0" distB="0" distL="0" distR="0" wp14:anchorId="05361FBD" wp14:editId="543FE4F9">
                  <wp:extent cx="1715589" cy="2794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voice2go-Logo-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665" cy="2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AD" w14:textId="7E64319F" w:rsidR="00CB3BDD" w:rsidRDefault="00CB3BDD">
      <w:pPr>
        <w:rPr>
          <w:sz w:val="2"/>
          <w:szCs w:val="2"/>
        </w:rPr>
      </w:pPr>
    </w:p>
    <w:sectPr w:rsidR="00CB3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6B9E" w14:textId="77777777" w:rsidR="000B5890" w:rsidRDefault="000B5890" w:rsidP="00000F1C">
      <w:pPr>
        <w:spacing w:line="240" w:lineRule="auto"/>
      </w:pPr>
      <w:r>
        <w:separator/>
      </w:r>
    </w:p>
  </w:endnote>
  <w:endnote w:type="continuationSeparator" w:id="0">
    <w:p w14:paraId="2CFECF03" w14:textId="77777777" w:rsidR="000B5890" w:rsidRDefault="000B5890" w:rsidP="0000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ejaVu Sans 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B05C" w14:textId="77777777" w:rsidR="00AE1885" w:rsidRDefault="00AE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B50B" w14:textId="77777777" w:rsidR="00AE1885" w:rsidRDefault="00AE1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49E2" w14:textId="77777777" w:rsidR="00AE1885" w:rsidRDefault="00AE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7380" w14:textId="77777777" w:rsidR="000B5890" w:rsidRDefault="000B5890" w:rsidP="00000F1C">
      <w:pPr>
        <w:spacing w:line="240" w:lineRule="auto"/>
      </w:pPr>
      <w:r>
        <w:separator/>
      </w:r>
    </w:p>
  </w:footnote>
  <w:footnote w:type="continuationSeparator" w:id="0">
    <w:p w14:paraId="6B101CD1" w14:textId="77777777" w:rsidR="000B5890" w:rsidRDefault="000B5890" w:rsidP="0000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1AC0" w14:textId="77777777" w:rsidR="00000F1C" w:rsidRDefault="0000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9E7F" w14:textId="77777777" w:rsidR="00000F1C" w:rsidRDefault="0000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0911" w14:textId="77777777" w:rsidR="00000F1C" w:rsidRDefault="00000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DD"/>
    <w:rsid w:val="00000F1C"/>
    <w:rsid w:val="00017492"/>
    <w:rsid w:val="000B5890"/>
    <w:rsid w:val="000D52AB"/>
    <w:rsid w:val="00106952"/>
    <w:rsid w:val="0013692B"/>
    <w:rsid w:val="00181142"/>
    <w:rsid w:val="001B60B4"/>
    <w:rsid w:val="00367BFB"/>
    <w:rsid w:val="00377538"/>
    <w:rsid w:val="003A5EB3"/>
    <w:rsid w:val="00453ED7"/>
    <w:rsid w:val="00467A0D"/>
    <w:rsid w:val="00483B38"/>
    <w:rsid w:val="00525D20"/>
    <w:rsid w:val="00527B15"/>
    <w:rsid w:val="005775FB"/>
    <w:rsid w:val="005C0F9C"/>
    <w:rsid w:val="005D56CF"/>
    <w:rsid w:val="006011F4"/>
    <w:rsid w:val="00657FDD"/>
    <w:rsid w:val="006A2FD6"/>
    <w:rsid w:val="00721C9B"/>
    <w:rsid w:val="007E7862"/>
    <w:rsid w:val="0090563C"/>
    <w:rsid w:val="009B3D0E"/>
    <w:rsid w:val="009E21CF"/>
    <w:rsid w:val="00A52E8E"/>
    <w:rsid w:val="00A606C0"/>
    <w:rsid w:val="00AE1885"/>
    <w:rsid w:val="00B022DD"/>
    <w:rsid w:val="00C07AC5"/>
    <w:rsid w:val="00CB3BDD"/>
    <w:rsid w:val="00D6732E"/>
    <w:rsid w:val="00E32C73"/>
    <w:rsid w:val="00E671AE"/>
    <w:rsid w:val="00F460A8"/>
    <w:rsid w:val="00F46AB8"/>
    <w:rsid w:val="00FC5DCD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8CC3D"/>
  <w15:docId w15:val="{CFEA873C-7848-8143-9FC9-844FD7FA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C"/>
  </w:style>
  <w:style w:type="paragraph" w:styleId="Footer">
    <w:name w:val="footer"/>
    <w:basedOn w:val="Normal"/>
    <w:link w:val="Foot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C"/>
  </w:style>
  <w:style w:type="character" w:styleId="Hyperlink">
    <w:name w:val="Hyperlink"/>
    <w:basedOn w:val="DefaultParagraphFont"/>
    <w:uiPriority w:val="99"/>
    <w:unhideWhenUsed/>
    <w:rsid w:val="00577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nvoice.2go.com/sign-up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29C3C-9C9A-9C47-BFDE-C44FABF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e George</cp:lastModifiedBy>
  <cp:revision>5</cp:revision>
  <cp:lastPrinted>2021-08-16T11:53:00Z</cp:lastPrinted>
  <dcterms:created xsi:type="dcterms:W3CDTF">2022-02-07T22:11:00Z</dcterms:created>
  <dcterms:modified xsi:type="dcterms:W3CDTF">2022-03-16T21:57:00Z</dcterms:modified>
</cp:coreProperties>
</file>